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1E" w:rsidRPr="00AD60DC" w:rsidRDefault="006B3A1E" w:rsidP="006B3A1E">
      <w:pPr>
        <w:pStyle w:val="tytu1NieuzywaneTytuy"/>
        <w:rPr>
          <w:rStyle w:val="Bold"/>
          <w:rFonts w:asciiTheme="minorHAnsi" w:hAnsiTheme="minorHAnsi"/>
          <w:b/>
          <w:bCs/>
        </w:rPr>
      </w:pPr>
      <w:r w:rsidRPr="00AD60DC">
        <w:rPr>
          <w:rStyle w:val="Bold"/>
          <w:rFonts w:asciiTheme="minorHAnsi" w:hAnsiTheme="minorHAnsi"/>
        </w:rPr>
        <w:t>Przedmiotowe zasady oceniania – wymagania na poszczególne oceny szkolne</w:t>
      </w:r>
    </w:p>
    <w:p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  <w:proofErr w:type="spellStart"/>
      <w:r w:rsidRPr="00AD60DC">
        <w:rPr>
          <w:rStyle w:val="Bold"/>
          <w:rFonts w:asciiTheme="minorHAnsi" w:hAnsiTheme="minorHAnsi"/>
          <w:color w:val="154194"/>
          <w:lang w:val="en-GB"/>
        </w:rPr>
        <w:t>Klasa</w:t>
      </w:r>
      <w:proofErr w:type="spellEnd"/>
      <w:r w:rsidRPr="00AD60DC">
        <w:rPr>
          <w:rStyle w:val="Bold"/>
          <w:rFonts w:asciiTheme="minorHAnsi" w:hAnsiTheme="minorHAnsi"/>
          <w:color w:val="154194"/>
          <w:lang w:val="en-GB"/>
        </w:rPr>
        <w:t xml:space="preserve">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kóry i wskazuje 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ermoregulacyjną funkcję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i przeprowadza doświadczenie, w którym rozróżnia obszary skóry bardziej wrażliwe na dotyk (opuszki palców) i mniej </w:t>
            </w:r>
            <w:r w:rsidRPr="00AD60DC">
              <w:rPr>
                <w:rFonts w:asciiTheme="minorHAnsi" w:hAnsiTheme="minorHAnsi"/>
              </w:rPr>
              <w:lastRenderedPageBreak/>
              <w:t>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elementów skóry z pełnionymi przez skórę 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świadczące o tym, że skóra jednocześnie oddziela organizm od środowiska i go z nim łą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naczenie tkanki kostnej zbitej i gąbczastej </w:t>
            </w:r>
            <w:r w:rsidRPr="00AD60DC">
              <w:rPr>
                <w:rFonts w:asciiTheme="minorHAnsi" w:hAnsiTheme="minorHAnsi"/>
              </w:rPr>
              <w:lastRenderedPageBreak/>
              <w:t>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efekty doświadczenia z wypaleniem kości i jej moczeniem w kwasie, odwołując się do </w:t>
            </w:r>
            <w:r w:rsidRPr="00AD60DC">
              <w:rPr>
                <w:rFonts w:asciiTheme="minorHAnsi" w:hAnsiTheme="minorHAnsi"/>
              </w:rPr>
              <w:lastRenderedPageBreak/>
              <w:t>budowy chemicznej k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DZIAŁ 2. UKŁAD POKARMOWY I ODŻYWIANIE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badające 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rodukty trawienia i miejsca 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badające wpływ substancji zawartych w ślinie na skrob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6. Skutki </w:t>
            </w:r>
            <w:r w:rsidRPr="00AD60DC">
              <w:rPr>
                <w:rFonts w:asciiTheme="minorHAnsi" w:hAnsiTheme="minorHAnsi"/>
              </w:rPr>
              <w:lastRenderedPageBreak/>
              <w:t>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ma świadomość wpływu </w:t>
            </w:r>
            <w:r w:rsidRPr="00AD60DC">
              <w:rPr>
                <w:rFonts w:asciiTheme="minorHAnsi" w:hAnsiTheme="minorHAnsi"/>
              </w:rPr>
              <w:lastRenderedPageBreak/>
              <w:t>ilości i jakości spożywanych posiłków na zdrow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nsekwencje zdrowotne niewłaści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przyczyny </w:t>
            </w:r>
            <w:r w:rsidRPr="00AD60DC">
              <w:rPr>
                <w:rFonts w:asciiTheme="minorHAnsi" w:hAnsiTheme="minorHAnsi"/>
              </w:rPr>
              <w:lastRenderedPageBreak/>
              <w:t>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czyny, </w:t>
            </w:r>
            <w:r w:rsidRPr="00AD60DC">
              <w:rPr>
                <w:rFonts w:asciiTheme="minorHAnsi" w:hAnsiTheme="minorHAnsi"/>
              </w:rPr>
              <w:lastRenderedPageBreak/>
              <w:t>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przyczyny </w:t>
            </w:r>
            <w:r w:rsidRPr="00AD60DC">
              <w:rPr>
                <w:rFonts w:asciiTheme="minorHAnsi" w:hAnsiTheme="minorHAnsi"/>
              </w:rPr>
              <w:lastRenderedPageBreak/>
              <w:t>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analizuje społeczne </w:t>
            </w:r>
            <w:r w:rsidRPr="00AD60DC">
              <w:rPr>
                <w:rFonts w:asciiTheme="minorHAnsi" w:hAnsiTheme="minorHAnsi"/>
              </w:rPr>
              <w:lastRenderedPageBreak/>
              <w:t>skutki chorób związanych z niewłaściwym odżywianiem się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niebezpieczeństwo </w:t>
            </w:r>
            <w:r w:rsidRPr="00AD60DC">
              <w:rPr>
                <w:rFonts w:asciiTheme="minorHAnsi" w:hAnsiTheme="minorHAnsi"/>
              </w:rPr>
              <w:lastRenderedPageBreak/>
              <w:t>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osocza krwi, erytrocytów, leukocytów </w:t>
            </w:r>
            <w:r w:rsidRPr="00AD60DC">
              <w:rPr>
                <w:rFonts w:asciiTheme="minorHAnsi" w:hAnsiTheme="minorHAnsi"/>
              </w:rPr>
              <w:lastRenderedPageBreak/>
              <w:t>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przebieg powstawania skrzep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, jaką grupę krwi układu AB0 można </w:t>
            </w:r>
            <w:r w:rsidRPr="00AD60DC">
              <w:rPr>
                <w:rFonts w:asciiTheme="minorHAnsi" w:hAnsiTheme="minorHAnsi"/>
              </w:rPr>
              <w:lastRenderedPageBreak/>
              <w:t>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kazuje związek budowy i właściwości składników krwi z pełnionymi funkcjam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główne funkcje układu 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układu krążenia (na modelu / schemacie) ze wskazaniem kierunku przepływu krw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budowie i funkcji naczyń krwionośnych (żył, tętnic i naczyń 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, co to jest puls i ciśnienie krwi, z przedstawieniem sposobu ich badania </w:t>
            </w:r>
            <w:r w:rsidRPr="00AD60DC">
              <w:rPr>
                <w:rFonts w:asciiTheme="minorHAnsi" w:hAnsiTheme="minorHAnsi"/>
              </w:rPr>
              <w:lastRenderedPageBreak/>
              <w:t>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etapy pracy serc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czynniki zwiększające i zmniejszające ryzyko zachorowania na </w:t>
            </w:r>
            <w:r w:rsidRPr="00AD60DC">
              <w:rPr>
                <w:rFonts w:asciiTheme="minorHAnsi" w:hAnsiTheme="minorHAnsi"/>
              </w:rPr>
              <w:lastRenderedPageBreak/>
              <w:t>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nadciś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elementów układu odpornościowego (narządów: śledziony, grasicy, węzłów chłonnych; komórek: 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mechanizmów odporności skierowanej przeciwko konkretnemu antygenowi oraz przykłady mechanizmów, które działają ogólni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szczepień obowiązkowych i nieobowiązkowych oraz ocenia ich </w:t>
            </w:r>
            <w:r w:rsidRPr="00AD60DC">
              <w:rPr>
                <w:rFonts w:asciiTheme="minorHAnsi" w:hAnsiTheme="minorHAnsi"/>
              </w:rPr>
              <w:lastRenderedPageBreak/>
              <w:t>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rozróżnia odporność naturalną i sztuczną, bierną i czynn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</w:t>
            </w:r>
            <w:r w:rsidRPr="00AD60DC">
              <w:rPr>
                <w:rFonts w:asciiTheme="minorHAnsi" w:hAnsiTheme="minorHAnsi"/>
              </w:rPr>
              <w:lastRenderedPageBreak/>
              <w:t xml:space="preserve">rodzinnych, w utrzymaniu życia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zgodność tkankow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potrzebę pozyskiwania narządów </w:t>
            </w:r>
            <w:r w:rsidRPr="00AD60DC">
              <w:rPr>
                <w:rFonts w:asciiTheme="minorHAnsi" w:hAnsiTheme="minorHAnsi"/>
              </w:rPr>
              <w:lastRenderedPageBreak/>
              <w:t>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konflikt serologiczn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substraty i produkty oddychania komórk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budowy z pełnioną funkcją poszczególnych części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0. Wymiana gazowa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 zachorowań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wydalnicz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ubstancje usuwane z organizmu 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rolę nerek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równowagi wodnej dla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jakie są źródła substancji usuwanych z organizm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oka na modelu / </w:t>
            </w:r>
            <w:r w:rsidRPr="00AD60DC">
              <w:rPr>
                <w:rFonts w:asciiTheme="minorHAnsi" w:hAnsiTheme="minorHAnsi"/>
              </w:rPr>
              <w:lastRenderedPageBreak/>
              <w:t>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lokalizuje receptory i narządy zmysłów </w:t>
            </w:r>
            <w:r w:rsidRPr="00AD60DC">
              <w:rPr>
                <w:rFonts w:asciiTheme="minorHAnsi" w:hAnsiTheme="minorHAnsi"/>
              </w:rPr>
              <w:lastRenderedPageBreak/>
              <w:t>w organizmie człowiek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lokalizację narządów i receptorów zmysłu węchu, smaku i dotyk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bada wrażliwość zmysłu smaku i węchu na podstawie instru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rozrodczego mę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rozmnażanie płciow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chłopca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jąder, najądrzy, pęcherzyków nasiennych i prostat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kazuje miejsce powstawania plemników w układzie rozrodczym 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kazuje związek budowy męskiego układu rozrodczego z jego funkcją 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lementy </w:t>
            </w:r>
            <w:r w:rsidRPr="00AD60DC">
              <w:rPr>
                <w:rFonts w:asciiTheme="minorHAnsi" w:hAnsiTheme="minorHAnsi"/>
              </w:rPr>
              <w:lastRenderedPageBreak/>
              <w:t>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dziewczyny w okresie dojrzew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poszczególnych elementów układu rozrodczego żeński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możliwy efekt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plemnika z komórką jajową jako przystosowanie do pełnionej funkcji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ermin 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gamet w procesie zapłodnieni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0. Rozwój człowieka </w:t>
            </w:r>
            <w:r w:rsidRPr="00AD60DC">
              <w:rPr>
                <w:rFonts w:asciiTheme="minorHAnsi" w:hAnsiTheme="minorHAnsi"/>
              </w:rPr>
              <w:lastRenderedPageBreak/>
              <w:t>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charakteryzuje etapy życia człowieka po </w:t>
            </w:r>
            <w:r w:rsidRPr="00AD60DC">
              <w:rPr>
                <w:rFonts w:asciiTheme="minorHAnsi" w:hAnsiTheme="minorHAnsi"/>
              </w:rPr>
              <w:lastRenderedPageBreak/>
              <w:t>urodzeni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etapy fizycznego </w:t>
            </w:r>
            <w:r w:rsidRPr="00AD60DC">
              <w:rPr>
                <w:rFonts w:asciiTheme="minorHAnsi" w:hAnsiTheme="minorHAnsi"/>
              </w:rPr>
              <w:lastRenderedPageBreak/>
              <w:t>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na czym polega społeczne </w:t>
            </w:r>
            <w:r w:rsidRPr="00AD60DC">
              <w:rPr>
                <w:rFonts w:asciiTheme="minorHAnsi" w:hAnsiTheme="minorHAnsi"/>
              </w:rPr>
              <w:lastRenderedPageBreak/>
              <w:t>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potrzeby i ograniczenia ludzi </w:t>
            </w:r>
            <w:r w:rsidRPr="00AD60DC">
              <w:rPr>
                <w:rFonts w:asciiTheme="minorHAnsi" w:hAnsiTheme="minorHAnsi"/>
              </w:rPr>
              <w:lastRenderedPageBreak/>
              <w:t>w różnych fazach rozwoju osobniczego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dstawowe zasady profilaktyki chorób przenoszonych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</w:t>
            </w:r>
            <w:r w:rsidRPr="00AD60DC">
              <w:rPr>
                <w:rFonts w:asciiTheme="minorHAnsi" w:hAnsiTheme="minorHAnsi"/>
              </w:rPr>
              <w:lastRenderedPageBreak/>
              <w:t xml:space="preserve">organizmu 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mechanizm regulacji stałej temperatury ciała organizmu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mechanizm regulacji zawartości </w:t>
            </w:r>
            <w:r w:rsidRPr="00AD60DC">
              <w:rPr>
                <w:rFonts w:asciiTheme="minorHAnsi" w:hAnsiTheme="minorHAnsi"/>
              </w:rPr>
              <w:lastRenderedPageBreak/>
              <w:t>wody w organizmi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 mechanizm sprzężenia zwrotnego, odwołując się do utrzymywania homeostazy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6. Choroby 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nowotworowych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zynniki 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ogólnie przebieg choroby nowotworowej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sposoby leczenia 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różnica między rakiem a nowotworem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negatywny wpływ na zdrowie człowieka (funkcjonowanie układu nerwowego) </w:t>
            </w:r>
            <w:r w:rsidRPr="00AD60DC">
              <w:rPr>
                <w:rFonts w:asciiTheme="minorHAnsi" w:hAnsiTheme="minorHAnsi"/>
              </w:rPr>
              <w:lastRenderedPageBreak/>
              <w:t>nadużywania kofeiny i niektórych leków (oddziałujących na psychikę)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zasadnia, dlaczego nie należy bez potrzeby zażywać leków</w:t>
            </w:r>
          </w:p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negatywne skutki alkoholizmu, </w:t>
            </w:r>
            <w:r w:rsidRPr="00AD60DC">
              <w:rPr>
                <w:rFonts w:asciiTheme="minorHAnsi" w:hAnsiTheme="minorHAnsi"/>
              </w:rPr>
              <w:lastRenderedPageBreak/>
              <w:t>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przeciw spożywaniu alkoholu, eksperymentowaniu z narkotykami, </w:t>
            </w:r>
            <w:r w:rsidRPr="00AD60DC">
              <w:rPr>
                <w:rFonts w:asciiTheme="minorHAnsi" w:hAnsiTheme="minorHAnsi"/>
              </w:rPr>
              <w:lastRenderedPageBreak/>
              <w:t>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indywidualne i społeczne skutki zażywania substancji psychoaktywnych</w:t>
            </w:r>
          </w:p>
        </w:tc>
      </w:tr>
      <w:tr w:rsidR="006B3A1E" w:rsidRPr="00AD60DC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45" w:rsidRDefault="00F01E45" w:rsidP="00285D6F">
      <w:pPr>
        <w:spacing w:after="0" w:line="240" w:lineRule="auto"/>
      </w:pPr>
      <w:r>
        <w:separator/>
      </w:r>
    </w:p>
  </w:endnote>
  <w:endnote w:type="continuationSeparator" w:id="0">
    <w:p w:rsidR="00F01E45" w:rsidRDefault="00F01E4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CF238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F2383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6B3A1E" w:rsidRPr="00565D2F">
      <w:t>Jastrzębska Ewa, Kłos Ewa, Kofta Wawrzyniec</w:t>
    </w:r>
    <w:r w:rsidR="006B3A1E">
      <w:t>,</w:t>
    </w:r>
    <w:r w:rsidR="006B3A1E" w:rsidRPr="00565D2F">
      <w:t xml:space="preserve"> Pyłka-Gutowska Ewa</w:t>
    </w:r>
  </w:p>
  <w:p w:rsidR="00EE01FE" w:rsidRDefault="00CF2383" w:rsidP="00EE01FE">
    <w:pPr>
      <w:pStyle w:val="Stopka"/>
      <w:tabs>
        <w:tab w:val="clear" w:pos="9072"/>
        <w:tab w:val="right" w:pos="9639"/>
      </w:tabs>
      <w:ind w:left="-567" w:right="1"/>
    </w:pPr>
    <w:r w:rsidRPr="00CF2383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</w:rPr>
      <w:t xml:space="preserve">           </w:t>
    </w:r>
    <w:r w:rsidR="0083577E"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CF2383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9D757F">
      <w:rPr>
        <w:noProof/>
      </w:rPr>
      <w:t>20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45" w:rsidRDefault="00F01E45" w:rsidP="00285D6F">
      <w:pPr>
        <w:spacing w:after="0" w:line="240" w:lineRule="auto"/>
      </w:pPr>
      <w:r>
        <w:separator/>
      </w:r>
    </w:p>
  </w:footnote>
  <w:footnote w:type="continuationSeparator" w:id="0">
    <w:p w:rsidR="00F01E45" w:rsidRDefault="00F01E4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6B3A1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92B22">
      <w:t xml:space="preserve">  </w:t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3A1E"/>
    <w:rsid w:val="006B5810"/>
    <w:rsid w:val="007B3CB5"/>
    <w:rsid w:val="007F03F4"/>
    <w:rsid w:val="0083577E"/>
    <w:rsid w:val="008648E0"/>
    <w:rsid w:val="0089186E"/>
    <w:rsid w:val="008C2636"/>
    <w:rsid w:val="009130E5"/>
    <w:rsid w:val="00914856"/>
    <w:rsid w:val="009D757F"/>
    <w:rsid w:val="009E0F62"/>
    <w:rsid w:val="00A239DF"/>
    <w:rsid w:val="00A5798A"/>
    <w:rsid w:val="00AB49BA"/>
    <w:rsid w:val="00B63701"/>
    <w:rsid w:val="00CF2383"/>
    <w:rsid w:val="00D22D55"/>
    <w:rsid w:val="00E94882"/>
    <w:rsid w:val="00EC12C2"/>
    <w:rsid w:val="00EE01FE"/>
    <w:rsid w:val="00F01E45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07D0-E322-4582-80FA-A0AA28C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8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20-09-20T16:36:00Z</dcterms:created>
  <dcterms:modified xsi:type="dcterms:W3CDTF">2020-09-20T16:36:00Z</dcterms:modified>
</cp:coreProperties>
</file>